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عبدالله إبراهيم سليمان الدهام</w:t>
      </w:r>
    </w:p>
    <w:p>
      <w:pPr>
        <w:jc w:val="center"/>
      </w:pPr>
      <w:r>
        <w:t>القصيم – المملكة العربية السعودية | 966553086663 | A0555134633@gmail.com</w:t>
      </w:r>
    </w:p>
    <w:p>
      <w:r>
        <w:rPr>
          <w:b/>
          <w:sz w:val="26"/>
        </w:rPr>
        <w:t>الهدف الوظيفي</w:t>
      </w:r>
    </w:p>
    <w:p>
      <w:r>
        <w:t>أسعى للانضمام إلى جهة عمل مرموقة أتمكن من خلالها من توظيف مهاراتي في خدمة العملاء والتنسيق الإداري، والمساهمة في تحسين تجربة المستفيدين، مع تطوير مسيرتي المهنية وتحقيق أهداف جهة العمل بكفاءة واحترافية.</w:t>
      </w:r>
    </w:p>
    <w:p>
      <w:r>
        <w:rPr>
          <w:b/>
          <w:sz w:val="26"/>
        </w:rPr>
        <w:t>المؤهل العلمي</w:t>
      </w:r>
    </w:p>
    <w:p>
      <w:r>
        <w:t>دبلوم حاسب آلي تطبيقي</w:t>
        <w:br/>
        <w:t>جمعية ريادة الأعمال – جامعة الملك سعود</w:t>
        <w:br/>
        <w:t>تاريخ التخرج: 21 / 12 / 2021</w:t>
      </w:r>
    </w:p>
    <w:p>
      <w:r>
        <w:rPr>
          <w:b/>
          <w:sz w:val="26"/>
        </w:rPr>
        <w:t>الخبرات العملية</w:t>
      </w:r>
    </w:p>
    <w:p>
      <w:r>
        <w:t>منسق خدمات مرضى – مجموعة مستشفيات الدكتور سليمان الحبيب</w:t>
        <w:br/>
        <w:t>من 26 / 6 / 2014 إلى 13 / 6 / 2017</w:t>
      </w:r>
    </w:p>
    <w:p>
      <w:r>
        <w:rPr>
          <w:b/>
        </w:rPr>
        <w:t>المهام والمسؤوليات</w:t>
      </w:r>
    </w:p>
    <w:p>
      <w:pPr/>
      <w:r>
        <w:t>استقبال المرضى وتقديم الدعم اللازم لضمان تجربة خدمة متميزة</w:t>
      </w:r>
    </w:p>
    <w:p>
      <w:pPr/>
      <w:r>
        <w:t>تنظيم المواعيد والتنسيق بين المرضى والأقسام الطبية والإدارية</w:t>
      </w:r>
    </w:p>
    <w:p>
      <w:pPr/>
      <w:r>
        <w:t>متابعة احتياجات المرضى وحل المشكلات بشكل سريع وفعّال</w:t>
      </w:r>
    </w:p>
    <w:p>
      <w:pPr/>
      <w:r>
        <w:t>العمل بكفاءة عالية خلال فترات العمل المسائية وتحت ضغط العمل</w:t>
      </w:r>
    </w:p>
    <w:p>
      <w:pPr/>
      <w:r>
        <w:t>المساهمة في رفع مستوى رضا المرضى وتحسين جودة الخدمة</w:t>
      </w:r>
    </w:p>
    <w:p>
      <w:r>
        <w:rPr>
          <w:b/>
        </w:rPr>
        <w:t>المهارات</w:t>
      </w:r>
    </w:p>
    <w:p>
      <w:r>
        <w:t>مهارات تواصل فعّالة وخدمة عملاء ممتازة</w:t>
      </w:r>
    </w:p>
    <w:p>
      <w:r>
        <w:t>العمل بروح الفريق</w:t>
      </w:r>
    </w:p>
    <w:p>
      <w:r>
        <w:t>إجادة استخدام الحاسب الآلي والبرامج المكتبية</w:t>
      </w:r>
    </w:p>
    <w:p>
      <w:r>
        <w:t>تحمل ضغط العمل</w:t>
      </w:r>
    </w:p>
    <w:p>
      <w:r>
        <w:t>تنظيم الوقت وإدارة المهام</w:t>
      </w:r>
    </w:p>
    <w:p>
      <w:r>
        <w:t>مهارات التنسيق والمتابعة</w:t>
      </w:r>
    </w:p>
    <w:p>
      <w:r>
        <w:rPr>
          <w:b/>
        </w:rPr>
        <w:t>الدورات والشهادات</w:t>
      </w:r>
    </w:p>
    <w:p>
      <w:r>
        <w:t>دورة الأمن والسلامة المهنية (OSHA)</w:t>
      </w:r>
    </w:p>
    <w:p>
      <w:r>
        <w:rPr>
          <w:b/>
        </w:rPr>
        <w:t>اللغات</w:t>
      </w:r>
    </w:p>
    <w:p>
      <w:r>
        <w:t>العربية: ممتاز</w:t>
      </w:r>
    </w:p>
    <w:p>
      <w:r>
        <w:t>الإنجليزية: متوس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